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A01C" w14:textId="77777777" w:rsidR="00011551" w:rsidRDefault="00011551" w:rsidP="0001155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melléklet</w:t>
      </w:r>
      <w:r w:rsidRPr="0015268C">
        <w:rPr>
          <w:b/>
          <w:bCs/>
          <w:sz w:val="24"/>
          <w:szCs w:val="24"/>
        </w:rPr>
        <w:t xml:space="preserve"> a </w:t>
      </w:r>
      <w:r>
        <w:rPr>
          <w:b/>
          <w:bCs/>
          <w:sz w:val="24"/>
          <w:szCs w:val="24"/>
        </w:rPr>
        <w:t>31</w:t>
      </w:r>
      <w:r w:rsidRPr="0015268C">
        <w:rPr>
          <w:b/>
          <w:bCs/>
          <w:sz w:val="24"/>
          <w:szCs w:val="24"/>
        </w:rPr>
        <w:t>/2022. (</w:t>
      </w:r>
      <w:r>
        <w:rPr>
          <w:b/>
          <w:bCs/>
          <w:sz w:val="24"/>
          <w:szCs w:val="24"/>
        </w:rPr>
        <w:t>XII. 15.</w:t>
      </w:r>
      <w:r w:rsidRPr="0015268C">
        <w:rPr>
          <w:b/>
          <w:bCs/>
          <w:sz w:val="24"/>
          <w:szCs w:val="24"/>
        </w:rPr>
        <w:t>) önkormányzati rendelethez</w:t>
      </w:r>
      <w:r>
        <w:rPr>
          <w:rStyle w:val="Lbjegyzet-hivatkozs"/>
          <w:b/>
          <w:bCs/>
          <w:sz w:val="24"/>
          <w:szCs w:val="24"/>
        </w:rPr>
        <w:footnoteRef/>
      </w:r>
    </w:p>
    <w:p w14:paraId="1E5E36BA" w14:textId="77777777" w:rsidR="00011551" w:rsidRDefault="00011551" w:rsidP="00011551">
      <w:pPr>
        <w:jc w:val="both"/>
        <w:rPr>
          <w:b/>
          <w:bCs/>
          <w:sz w:val="24"/>
          <w:szCs w:val="24"/>
        </w:rPr>
      </w:pPr>
    </w:p>
    <w:p w14:paraId="1F664E45" w14:textId="77777777" w:rsidR="00011551" w:rsidRPr="00A63E90" w:rsidRDefault="00011551" w:rsidP="0001155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63E90">
        <w:rPr>
          <w:rFonts w:ascii="Arial" w:hAnsi="Arial" w:cs="Arial"/>
          <w:b/>
          <w:bCs/>
          <w:sz w:val="32"/>
          <w:szCs w:val="32"/>
        </w:rPr>
        <w:t>K É R E L E M</w:t>
      </w:r>
    </w:p>
    <w:p w14:paraId="32D57898" w14:textId="77777777" w:rsidR="00011551" w:rsidRDefault="00011551" w:rsidP="0001155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</w:rPr>
      </w:pPr>
      <w:r w:rsidRPr="00A63E90">
        <w:rPr>
          <w:rFonts w:ascii="Arial" w:hAnsi="Arial" w:cs="Arial"/>
          <w:b/>
          <w:bCs/>
        </w:rPr>
        <w:t>3,5 tonna feletti össztömegű tehergépkocsi (szerelvény) csömöri közútra való behajtásának engedélyezéséért</w:t>
      </w:r>
      <w:r>
        <w:rPr>
          <w:rFonts w:ascii="Arial" w:hAnsi="Arial" w:cs="Arial"/>
          <w:b/>
          <w:bCs/>
        </w:rPr>
        <w:t>.</w:t>
      </w:r>
    </w:p>
    <w:p w14:paraId="53769F90" w14:textId="77777777" w:rsidR="009A1847" w:rsidRDefault="009A1847"/>
    <w:p w14:paraId="2A709197" w14:textId="77777777" w:rsidR="004528C6" w:rsidRDefault="004528C6"/>
    <w:p w14:paraId="528263CA" w14:textId="77777777" w:rsidR="004528C6" w:rsidRDefault="004528C6"/>
    <w:p w14:paraId="0C9F7C48" w14:textId="77777777" w:rsidR="00011551" w:rsidRDefault="00011551"/>
    <w:tbl>
      <w:tblPr>
        <w:tblpPr w:leftFromText="141" w:rightFromText="141" w:vertAnchor="text" w:horzAnchor="margin" w:tblpX="-289" w:tblpY="-36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394"/>
        <w:gridCol w:w="2000"/>
        <w:gridCol w:w="13"/>
        <w:gridCol w:w="1891"/>
        <w:gridCol w:w="1276"/>
        <w:gridCol w:w="2341"/>
      </w:tblGrid>
      <w:tr w:rsidR="008912B2" w:rsidRPr="00A63E90" w14:paraId="0D05AC2E" w14:textId="77777777" w:rsidTr="008912B2">
        <w:tc>
          <w:tcPr>
            <w:tcW w:w="421" w:type="dxa"/>
            <w:vMerge w:val="restart"/>
            <w:shd w:val="clear" w:color="auto" w:fill="auto"/>
            <w:textDirection w:val="btLr"/>
          </w:tcPr>
          <w:p w14:paraId="6234432D" w14:textId="77777777" w:rsidR="00011551" w:rsidRDefault="00011551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ind w:left="113" w:right="113"/>
              <w:jc w:val="both"/>
              <w:rPr>
                <w:rFonts w:ascii="Arial" w:hAnsi="Arial" w:cs="Arial"/>
                <w:b/>
                <w:bCs/>
              </w:rPr>
            </w:pPr>
          </w:p>
          <w:p w14:paraId="32E289E2" w14:textId="0B1C92B1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ind w:left="113" w:right="113"/>
              <w:jc w:val="both"/>
              <w:rPr>
                <w:rFonts w:ascii="Arial" w:hAnsi="Arial" w:cs="Arial"/>
                <w:b/>
                <w:bCs/>
              </w:rPr>
            </w:pPr>
            <w:r w:rsidRPr="00A63E90">
              <w:rPr>
                <w:rFonts w:ascii="Arial" w:hAnsi="Arial" w:cs="Arial"/>
                <w:b/>
                <w:bCs/>
              </w:rPr>
              <w:t>Kérelmező</w:t>
            </w:r>
          </w:p>
        </w:tc>
        <w:tc>
          <w:tcPr>
            <w:tcW w:w="2394" w:type="dxa"/>
            <w:shd w:val="clear" w:color="auto" w:fill="auto"/>
          </w:tcPr>
          <w:p w14:paraId="37D07406" w14:textId="681D0A07" w:rsidR="008912B2" w:rsidRPr="00A63E90" w:rsidRDefault="00915597" w:rsidP="00915597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kérelmező </w:t>
            </w:r>
            <w:r w:rsidR="008912B2" w:rsidRPr="00A63E90">
              <w:rPr>
                <w:rFonts w:ascii="Arial" w:hAnsi="Arial" w:cs="Arial"/>
              </w:rPr>
              <w:t>neve</w:t>
            </w:r>
          </w:p>
          <w:p w14:paraId="52FFEA9D" w14:textId="77777777" w:rsidR="008912B2" w:rsidRPr="00A63E90" w:rsidRDefault="008912B2" w:rsidP="00915597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521" w:type="dxa"/>
            <w:gridSpan w:val="5"/>
            <w:shd w:val="clear" w:color="auto" w:fill="auto"/>
          </w:tcPr>
          <w:p w14:paraId="3ED85A1C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ind w:right="1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2B2" w:rsidRPr="00A63E90" w14:paraId="3D2EDE0D" w14:textId="77777777" w:rsidTr="008912B2">
        <w:tc>
          <w:tcPr>
            <w:tcW w:w="421" w:type="dxa"/>
            <w:vMerge/>
            <w:shd w:val="clear" w:color="auto" w:fill="auto"/>
          </w:tcPr>
          <w:p w14:paraId="2DAB298B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14:paraId="1A658241" w14:textId="29CA8C1B" w:rsidR="008912B2" w:rsidRPr="00A63E90" w:rsidRDefault="008912B2" w:rsidP="00915597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center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>címe,</w:t>
            </w:r>
            <w:r w:rsidR="00915597">
              <w:rPr>
                <w:rFonts w:ascii="Arial" w:hAnsi="Arial" w:cs="Arial"/>
              </w:rPr>
              <w:t xml:space="preserve"> </w:t>
            </w:r>
            <w:r w:rsidRPr="00A63E90">
              <w:rPr>
                <w:rFonts w:ascii="Arial" w:hAnsi="Arial" w:cs="Arial"/>
              </w:rPr>
              <w:t>székhelye, telephelye</w:t>
            </w:r>
          </w:p>
          <w:p w14:paraId="4342B967" w14:textId="77777777" w:rsidR="008912B2" w:rsidRPr="00A63E90" w:rsidRDefault="008912B2" w:rsidP="00915597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521" w:type="dxa"/>
            <w:gridSpan w:val="5"/>
            <w:shd w:val="clear" w:color="auto" w:fill="auto"/>
          </w:tcPr>
          <w:p w14:paraId="71CF6A53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2B2" w:rsidRPr="00A63E90" w14:paraId="6CA23959" w14:textId="77777777" w:rsidTr="008912B2">
        <w:tc>
          <w:tcPr>
            <w:tcW w:w="421" w:type="dxa"/>
            <w:vMerge/>
            <w:shd w:val="clear" w:color="auto" w:fill="auto"/>
          </w:tcPr>
          <w:p w14:paraId="4A0961C7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14:paraId="64F8ECF4" w14:textId="5A6DA21A" w:rsidR="008912B2" w:rsidRPr="00A63E90" w:rsidRDefault="008912B2" w:rsidP="00915597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center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>eljáró képviselőjének neve, beosztása</w:t>
            </w:r>
          </w:p>
        </w:tc>
        <w:tc>
          <w:tcPr>
            <w:tcW w:w="3904" w:type="dxa"/>
            <w:gridSpan w:val="3"/>
            <w:shd w:val="clear" w:color="auto" w:fill="auto"/>
          </w:tcPr>
          <w:p w14:paraId="3CA7286E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3C6CAFD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>cég adószáma</w:t>
            </w:r>
          </w:p>
        </w:tc>
        <w:tc>
          <w:tcPr>
            <w:tcW w:w="2341" w:type="dxa"/>
            <w:shd w:val="clear" w:color="auto" w:fill="auto"/>
          </w:tcPr>
          <w:p w14:paraId="2C66539B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2B2" w:rsidRPr="00A63E90" w14:paraId="5BCB85CC" w14:textId="77777777" w:rsidTr="008912B2">
        <w:tc>
          <w:tcPr>
            <w:tcW w:w="421" w:type="dxa"/>
            <w:vMerge/>
            <w:shd w:val="clear" w:color="auto" w:fill="auto"/>
          </w:tcPr>
          <w:p w14:paraId="267EF595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14:paraId="6FA01E7B" w14:textId="77777777" w:rsidR="008912B2" w:rsidRPr="001B1D54" w:rsidRDefault="008912B2" w:rsidP="00915597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B1D54">
              <w:rPr>
                <w:rFonts w:ascii="Arial" w:hAnsi="Arial" w:cs="Arial"/>
                <w:b/>
                <w:bCs/>
              </w:rPr>
              <w:t>elérhetősége: e-mail, telefonszám</w:t>
            </w:r>
          </w:p>
        </w:tc>
        <w:tc>
          <w:tcPr>
            <w:tcW w:w="7521" w:type="dxa"/>
            <w:gridSpan w:val="5"/>
            <w:shd w:val="clear" w:color="auto" w:fill="auto"/>
          </w:tcPr>
          <w:p w14:paraId="6CBE4E37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2B2" w:rsidRPr="00A63E90" w14:paraId="62A51FD8" w14:textId="77777777" w:rsidTr="008912B2">
        <w:tc>
          <w:tcPr>
            <w:tcW w:w="421" w:type="dxa"/>
            <w:vMerge w:val="restart"/>
            <w:shd w:val="clear" w:color="auto" w:fill="auto"/>
            <w:textDirection w:val="btLr"/>
          </w:tcPr>
          <w:p w14:paraId="29D8B9A7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ind w:left="113" w:right="113"/>
              <w:jc w:val="both"/>
              <w:rPr>
                <w:rFonts w:ascii="Arial" w:hAnsi="Arial" w:cs="Arial"/>
                <w:b/>
                <w:bCs/>
              </w:rPr>
            </w:pPr>
            <w:r w:rsidRPr="00A63E90">
              <w:rPr>
                <w:rFonts w:ascii="Arial" w:hAnsi="Arial" w:cs="Arial"/>
                <w:b/>
                <w:bCs/>
              </w:rPr>
              <w:t>t. gépjármű</w:t>
            </w:r>
          </w:p>
        </w:tc>
        <w:tc>
          <w:tcPr>
            <w:tcW w:w="2394" w:type="dxa"/>
            <w:shd w:val="clear" w:color="auto" w:fill="auto"/>
          </w:tcPr>
          <w:p w14:paraId="7A570DA3" w14:textId="77777777" w:rsidR="008912B2" w:rsidRPr="00A63E90" w:rsidRDefault="008912B2" w:rsidP="00915597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center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 xml:space="preserve">forgalmi </w:t>
            </w:r>
            <w:r w:rsidRPr="001B1D54">
              <w:rPr>
                <w:rFonts w:ascii="Arial" w:hAnsi="Arial" w:cs="Arial"/>
                <w:b/>
                <w:bCs/>
              </w:rPr>
              <w:t>rendszáma</w:t>
            </w:r>
            <w:r w:rsidRPr="00A63E90">
              <w:rPr>
                <w:rFonts w:ascii="Arial" w:hAnsi="Arial" w:cs="Arial"/>
              </w:rPr>
              <w:t xml:space="preserve"> (külföldi esetében országkódja is)</w:t>
            </w:r>
          </w:p>
        </w:tc>
        <w:tc>
          <w:tcPr>
            <w:tcW w:w="3904" w:type="dxa"/>
            <w:gridSpan w:val="3"/>
            <w:shd w:val="clear" w:color="auto" w:fill="auto"/>
          </w:tcPr>
          <w:p w14:paraId="78B31B79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A31FB81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>fülke színe</w:t>
            </w:r>
          </w:p>
        </w:tc>
        <w:tc>
          <w:tcPr>
            <w:tcW w:w="2341" w:type="dxa"/>
            <w:shd w:val="clear" w:color="auto" w:fill="auto"/>
          </w:tcPr>
          <w:p w14:paraId="3A8A31CC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2B2" w:rsidRPr="00A63E90" w14:paraId="0D096819" w14:textId="77777777" w:rsidTr="008912B2">
        <w:tc>
          <w:tcPr>
            <w:tcW w:w="421" w:type="dxa"/>
            <w:vMerge/>
            <w:shd w:val="clear" w:color="auto" w:fill="auto"/>
          </w:tcPr>
          <w:p w14:paraId="73C39F45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14:paraId="32C2194C" w14:textId="77777777" w:rsidR="008912B2" w:rsidRPr="00A63E90" w:rsidRDefault="008912B2" w:rsidP="00915597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center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>típusa</w:t>
            </w:r>
          </w:p>
          <w:p w14:paraId="5B513C91" w14:textId="77777777" w:rsidR="008912B2" w:rsidRPr="00A63E90" w:rsidRDefault="008912B2" w:rsidP="00915597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521" w:type="dxa"/>
            <w:gridSpan w:val="5"/>
            <w:shd w:val="clear" w:color="auto" w:fill="auto"/>
          </w:tcPr>
          <w:p w14:paraId="568D7D36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2B2" w:rsidRPr="00A63E90" w14:paraId="74FA9F14" w14:textId="77777777" w:rsidTr="008912B2">
        <w:tc>
          <w:tcPr>
            <w:tcW w:w="421" w:type="dxa"/>
            <w:vMerge/>
            <w:shd w:val="clear" w:color="auto" w:fill="auto"/>
          </w:tcPr>
          <w:p w14:paraId="3CEB34A4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14:paraId="264F3BD7" w14:textId="77777777" w:rsidR="008912B2" w:rsidRPr="00A63E90" w:rsidRDefault="008912B2" w:rsidP="00915597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center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>tömegek (kg)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48B76CCA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>saját</w:t>
            </w:r>
          </w:p>
          <w:p w14:paraId="3FD55860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91" w:type="dxa"/>
            <w:shd w:val="clear" w:color="auto" w:fill="auto"/>
          </w:tcPr>
          <w:p w14:paraId="76AC304A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>hasznos</w:t>
            </w:r>
          </w:p>
        </w:tc>
        <w:tc>
          <w:tcPr>
            <w:tcW w:w="3617" w:type="dxa"/>
            <w:gridSpan w:val="2"/>
            <w:shd w:val="clear" w:color="auto" w:fill="auto"/>
          </w:tcPr>
          <w:p w14:paraId="46C589C8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 xml:space="preserve">megengedett </w:t>
            </w:r>
          </w:p>
          <w:p w14:paraId="2343A416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>legnagyobb összes</w:t>
            </w:r>
          </w:p>
        </w:tc>
      </w:tr>
      <w:tr w:rsidR="008912B2" w:rsidRPr="00A63E90" w14:paraId="79A61E45" w14:textId="77777777" w:rsidTr="008912B2">
        <w:tc>
          <w:tcPr>
            <w:tcW w:w="421" w:type="dxa"/>
            <w:vMerge w:val="restart"/>
            <w:shd w:val="clear" w:color="auto" w:fill="auto"/>
            <w:textDirection w:val="btLr"/>
          </w:tcPr>
          <w:p w14:paraId="4DB5C038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ind w:left="113" w:right="113"/>
              <w:jc w:val="both"/>
              <w:rPr>
                <w:rFonts w:ascii="Arial" w:hAnsi="Arial" w:cs="Arial"/>
                <w:b/>
                <w:bCs/>
              </w:rPr>
            </w:pPr>
            <w:r w:rsidRPr="00A63E90">
              <w:rPr>
                <w:rFonts w:ascii="Arial" w:hAnsi="Arial" w:cs="Arial"/>
                <w:b/>
                <w:bCs/>
              </w:rPr>
              <w:t>Vontatmány</w:t>
            </w:r>
          </w:p>
        </w:tc>
        <w:tc>
          <w:tcPr>
            <w:tcW w:w="2394" w:type="dxa"/>
            <w:shd w:val="clear" w:color="auto" w:fill="auto"/>
          </w:tcPr>
          <w:p w14:paraId="509C0B38" w14:textId="77777777" w:rsidR="008912B2" w:rsidRPr="00A63E90" w:rsidRDefault="008912B2" w:rsidP="00915597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center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>forgalmi rendszáma (külföldi esetében országkódja is)</w:t>
            </w:r>
          </w:p>
        </w:tc>
        <w:tc>
          <w:tcPr>
            <w:tcW w:w="3904" w:type="dxa"/>
            <w:gridSpan w:val="3"/>
            <w:shd w:val="clear" w:color="auto" w:fill="auto"/>
          </w:tcPr>
          <w:p w14:paraId="0D674C3F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EE4CBC0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>színe</w:t>
            </w:r>
          </w:p>
        </w:tc>
        <w:tc>
          <w:tcPr>
            <w:tcW w:w="2341" w:type="dxa"/>
            <w:shd w:val="clear" w:color="auto" w:fill="auto"/>
          </w:tcPr>
          <w:p w14:paraId="3A696DCD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2B2" w:rsidRPr="00A63E90" w14:paraId="7D289E1B" w14:textId="77777777" w:rsidTr="008912B2">
        <w:trPr>
          <w:trHeight w:val="337"/>
        </w:trPr>
        <w:tc>
          <w:tcPr>
            <w:tcW w:w="421" w:type="dxa"/>
            <w:vMerge/>
            <w:shd w:val="clear" w:color="auto" w:fill="auto"/>
          </w:tcPr>
          <w:p w14:paraId="74E4443C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14:paraId="741AA5B5" w14:textId="77777777" w:rsidR="008912B2" w:rsidRPr="00A63E90" w:rsidRDefault="008912B2" w:rsidP="00915597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center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>típusa</w:t>
            </w:r>
          </w:p>
          <w:p w14:paraId="3D5410F5" w14:textId="77777777" w:rsidR="008912B2" w:rsidRPr="00A63E90" w:rsidRDefault="008912B2" w:rsidP="00915597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521" w:type="dxa"/>
            <w:gridSpan w:val="5"/>
            <w:shd w:val="clear" w:color="auto" w:fill="auto"/>
          </w:tcPr>
          <w:p w14:paraId="5D1B58C0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2B2" w:rsidRPr="00A63E90" w14:paraId="6A463D02" w14:textId="77777777" w:rsidTr="008912B2">
        <w:tc>
          <w:tcPr>
            <w:tcW w:w="421" w:type="dxa"/>
            <w:vMerge/>
            <w:shd w:val="clear" w:color="auto" w:fill="auto"/>
          </w:tcPr>
          <w:p w14:paraId="1A466247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14:paraId="193509FF" w14:textId="77777777" w:rsidR="008912B2" w:rsidRPr="00A63E90" w:rsidRDefault="008912B2" w:rsidP="00915597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center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>tömegek (kg)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22CD4B10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>saját</w:t>
            </w:r>
          </w:p>
        </w:tc>
        <w:tc>
          <w:tcPr>
            <w:tcW w:w="1891" w:type="dxa"/>
            <w:shd w:val="clear" w:color="auto" w:fill="auto"/>
          </w:tcPr>
          <w:p w14:paraId="38C56CF8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 xml:space="preserve">hasznos </w:t>
            </w:r>
          </w:p>
        </w:tc>
        <w:tc>
          <w:tcPr>
            <w:tcW w:w="3617" w:type="dxa"/>
            <w:gridSpan w:val="2"/>
            <w:shd w:val="clear" w:color="auto" w:fill="auto"/>
          </w:tcPr>
          <w:p w14:paraId="08F23CDD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 xml:space="preserve">megengedett </w:t>
            </w:r>
          </w:p>
          <w:p w14:paraId="5015AACC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>legnagyobb összes</w:t>
            </w:r>
          </w:p>
        </w:tc>
      </w:tr>
      <w:tr w:rsidR="008912B2" w:rsidRPr="00A63E90" w14:paraId="388CD406" w14:textId="77777777" w:rsidTr="008912B2">
        <w:trPr>
          <w:cantSplit/>
          <w:trHeight w:val="200"/>
        </w:trPr>
        <w:tc>
          <w:tcPr>
            <w:tcW w:w="10336" w:type="dxa"/>
            <w:gridSpan w:val="7"/>
            <w:shd w:val="clear" w:color="auto" w:fill="auto"/>
          </w:tcPr>
          <w:p w14:paraId="10877B2B" w14:textId="77777777" w:rsidR="008912B2" w:rsidRPr="00A63E90" w:rsidRDefault="008912B2" w:rsidP="00D84771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63E90">
              <w:rPr>
                <w:rFonts w:ascii="Arial" w:hAnsi="Arial" w:cs="Arial"/>
                <w:b/>
                <w:bCs/>
              </w:rPr>
              <w:t>A tehergépjármű és a vontatmány forgalmi engedélyét (minden oldalát) másolatban csatolni kell!</w:t>
            </w:r>
          </w:p>
        </w:tc>
      </w:tr>
      <w:tr w:rsidR="008912B2" w:rsidRPr="00A63E90" w14:paraId="4673468F" w14:textId="77777777" w:rsidTr="008912B2">
        <w:trPr>
          <w:trHeight w:val="187"/>
        </w:trPr>
        <w:tc>
          <w:tcPr>
            <w:tcW w:w="421" w:type="dxa"/>
            <w:vMerge w:val="restart"/>
            <w:shd w:val="clear" w:color="auto" w:fill="auto"/>
          </w:tcPr>
          <w:p w14:paraId="0379B5D0" w14:textId="77777777" w:rsidR="008912B2" w:rsidRPr="00A63E90" w:rsidRDefault="008912B2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14:paraId="6F409120" w14:textId="736DFDDB" w:rsidR="008912B2" w:rsidRPr="00A63E90" w:rsidRDefault="008912B2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jtás</w:t>
            </w:r>
          </w:p>
        </w:tc>
        <w:tc>
          <w:tcPr>
            <w:tcW w:w="7521" w:type="dxa"/>
            <w:gridSpan w:val="5"/>
            <w:shd w:val="clear" w:color="auto" w:fill="auto"/>
          </w:tcPr>
          <w:p w14:paraId="1B0C6B0B" w14:textId="77777777" w:rsidR="008912B2" w:rsidRPr="00A63E90" w:rsidRDefault="008912B2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63E90">
              <w:rPr>
                <w:rFonts w:ascii="Arial" w:hAnsi="Arial" w:cs="Arial"/>
                <w:b/>
                <w:bCs/>
              </w:rPr>
              <w:t>A hátlapi térképen berajzolandó. Az irányokat nyíllal kell jelezni!</w:t>
            </w:r>
          </w:p>
        </w:tc>
      </w:tr>
      <w:tr w:rsidR="00915597" w:rsidRPr="00A63E90" w14:paraId="24E39AD0" w14:textId="77777777" w:rsidTr="00915597">
        <w:tc>
          <w:tcPr>
            <w:tcW w:w="421" w:type="dxa"/>
            <w:vMerge/>
            <w:shd w:val="clear" w:color="auto" w:fill="auto"/>
          </w:tcPr>
          <w:p w14:paraId="4F66B351" w14:textId="77777777" w:rsidR="00915597" w:rsidRPr="00A63E90" w:rsidRDefault="00915597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31F9FC53" w14:textId="77777777" w:rsidR="00915597" w:rsidRPr="00A63E90" w:rsidRDefault="00915597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>kezdő</w:t>
            </w:r>
          </w:p>
          <w:p w14:paraId="5E51C415" w14:textId="2435C778" w:rsidR="00915597" w:rsidRPr="00A63E90" w:rsidRDefault="00915597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 xml:space="preserve">időpontja            </w:t>
            </w:r>
            <w:r>
              <w:rPr>
                <w:rFonts w:ascii="Arial" w:hAnsi="Arial" w:cs="Arial"/>
              </w:rPr>
              <w:t xml:space="preserve">   </w:t>
            </w:r>
            <w:r w:rsidRPr="00A63E90">
              <w:rPr>
                <w:rFonts w:ascii="Arial" w:hAnsi="Arial" w:cs="Arial"/>
              </w:rPr>
              <w:t xml:space="preserve">év      </w:t>
            </w:r>
            <w:r>
              <w:rPr>
                <w:rFonts w:ascii="Arial" w:hAnsi="Arial" w:cs="Arial"/>
              </w:rPr>
              <w:t xml:space="preserve">    </w:t>
            </w:r>
            <w:r w:rsidRPr="00A63E9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</w:t>
            </w:r>
            <w:r w:rsidRPr="00A63E90">
              <w:rPr>
                <w:rFonts w:ascii="Arial" w:hAnsi="Arial" w:cs="Arial"/>
              </w:rPr>
              <w:t>hó</w:t>
            </w:r>
            <w:r>
              <w:rPr>
                <w:rFonts w:ascii="Arial" w:hAnsi="Arial" w:cs="Arial"/>
              </w:rPr>
              <w:t xml:space="preserve">         </w:t>
            </w:r>
            <w:r w:rsidRPr="00A63E90">
              <w:rPr>
                <w:rFonts w:ascii="Arial" w:hAnsi="Arial" w:cs="Arial"/>
              </w:rPr>
              <w:t xml:space="preserve">nap       </w:t>
            </w:r>
          </w:p>
        </w:tc>
        <w:tc>
          <w:tcPr>
            <w:tcW w:w="5521" w:type="dxa"/>
            <w:gridSpan w:val="4"/>
            <w:shd w:val="clear" w:color="auto" w:fill="auto"/>
          </w:tcPr>
          <w:p w14:paraId="042FB8A0" w14:textId="77777777" w:rsidR="00915597" w:rsidRPr="00A63E90" w:rsidRDefault="00915597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>záró</w:t>
            </w:r>
          </w:p>
          <w:p w14:paraId="6CD43AE0" w14:textId="4ACCDEAD" w:rsidR="00915597" w:rsidRPr="00A63E90" w:rsidRDefault="00915597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 xml:space="preserve">időpontja              év  </w:t>
            </w:r>
            <w:r>
              <w:rPr>
                <w:rFonts w:ascii="Arial" w:hAnsi="Arial" w:cs="Arial"/>
              </w:rPr>
              <w:t xml:space="preserve">                  </w:t>
            </w:r>
            <w:r w:rsidRPr="00A63E90">
              <w:rPr>
                <w:rFonts w:ascii="Arial" w:hAnsi="Arial" w:cs="Arial"/>
              </w:rPr>
              <w:t xml:space="preserve">      hó</w:t>
            </w:r>
            <w:r>
              <w:rPr>
                <w:rFonts w:ascii="Arial" w:hAnsi="Arial" w:cs="Arial"/>
              </w:rPr>
              <w:t xml:space="preserve">           </w:t>
            </w:r>
            <w:r w:rsidRPr="00A63E90">
              <w:rPr>
                <w:rFonts w:ascii="Arial" w:hAnsi="Arial" w:cs="Arial"/>
              </w:rPr>
              <w:t xml:space="preserve">nap       </w:t>
            </w:r>
          </w:p>
        </w:tc>
      </w:tr>
      <w:tr w:rsidR="008912B2" w:rsidRPr="00A63E90" w14:paraId="65979A9C" w14:textId="77777777" w:rsidTr="008912B2">
        <w:tc>
          <w:tcPr>
            <w:tcW w:w="10336" w:type="dxa"/>
            <w:gridSpan w:val="7"/>
            <w:shd w:val="clear" w:color="auto" w:fill="auto"/>
          </w:tcPr>
          <w:p w14:paraId="311A3AE2" w14:textId="77777777" w:rsidR="00915597" w:rsidRDefault="008912B2" w:rsidP="00915597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eastAsia="Arial" w:hAnsi="Arial" w:cs="Arial"/>
              </w:rPr>
            </w:pPr>
            <w:r w:rsidRPr="001B1D54">
              <w:rPr>
                <w:rFonts w:ascii="Arial" w:eastAsia="Arial" w:hAnsi="Arial" w:cs="Arial"/>
                <w:b/>
                <w:bCs/>
              </w:rPr>
              <w:t>célállomásának</w:t>
            </w:r>
            <w:r>
              <w:rPr>
                <w:rFonts w:ascii="Arial" w:eastAsia="Arial" w:hAnsi="Arial" w:cs="Arial"/>
              </w:rPr>
              <w:t xml:space="preserve"> pontos címe</w:t>
            </w:r>
            <w:r w:rsidR="00915597">
              <w:rPr>
                <w:rFonts w:ascii="Arial" w:eastAsia="Arial" w:hAnsi="Arial" w:cs="Arial"/>
              </w:rPr>
              <w:t>:</w:t>
            </w:r>
          </w:p>
          <w:p w14:paraId="1689E498" w14:textId="77777777" w:rsidR="00915597" w:rsidRDefault="00915597" w:rsidP="00915597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eastAsia="Arial" w:hAnsi="Arial" w:cs="Arial"/>
              </w:rPr>
            </w:pPr>
          </w:p>
          <w:p w14:paraId="4AB6E5B8" w14:textId="3D6312CC" w:rsidR="00915597" w:rsidRPr="00A63E90" w:rsidRDefault="00915597" w:rsidP="00915597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12B2" w:rsidRPr="00A63E90" w14:paraId="709398C2" w14:textId="77777777" w:rsidTr="008912B2">
        <w:tc>
          <w:tcPr>
            <w:tcW w:w="10336" w:type="dxa"/>
            <w:gridSpan w:val="7"/>
            <w:shd w:val="clear" w:color="auto" w:fill="auto"/>
          </w:tcPr>
          <w:p w14:paraId="04C9261D" w14:textId="77777777" w:rsidR="00915597" w:rsidRDefault="00915597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Arial" w:hAnsi="Arial" w:cs="Arial"/>
              </w:rPr>
              <w:br/>
            </w:r>
            <w:r w:rsidR="008912B2" w:rsidRPr="00A63E90">
              <w:rPr>
                <w:rFonts w:ascii="Arial" w:hAnsi="Arial" w:cs="Arial"/>
              </w:rPr>
              <w:t xml:space="preserve">Felelősségem tudatában kijelentem, hogy a közölt adatok a valóságnak megfelelnek. Kijelentem, hogy az úttestben és annak kellékeiben okozott károkért felelős vagyok, azokat magamra és a cég munkatársaira nézve kötelezőnek tekintem. Tudomásul veszem, hogy a hiányosan benyújtott kérelmem pótlására </w:t>
            </w:r>
            <w:r w:rsidR="008912B2">
              <w:rPr>
                <w:rFonts w:ascii="Arial" w:hAnsi="Arial" w:cs="Arial"/>
              </w:rPr>
              <w:t>felhívást kapok, és</w:t>
            </w:r>
            <w:r w:rsidR="008912B2" w:rsidRPr="00A63E90">
              <w:rPr>
                <w:rFonts w:ascii="Arial" w:hAnsi="Arial" w:cs="Arial"/>
              </w:rPr>
              <w:t xml:space="preserve"> ez késlelteti a kérel</w:t>
            </w:r>
            <w:r w:rsidR="008912B2">
              <w:rPr>
                <w:rFonts w:ascii="Arial" w:hAnsi="Arial" w:cs="Arial"/>
              </w:rPr>
              <w:t>em</w:t>
            </w:r>
            <w:r w:rsidR="008912B2" w:rsidRPr="00A63E90">
              <w:rPr>
                <w:rFonts w:ascii="Arial" w:hAnsi="Arial" w:cs="Arial"/>
              </w:rPr>
              <w:t xml:space="preserve"> elbírálását, </w:t>
            </w:r>
            <w:r w:rsidR="008912B2">
              <w:rPr>
                <w:rFonts w:ascii="Arial" w:hAnsi="Arial" w:cs="Arial"/>
              </w:rPr>
              <w:t xml:space="preserve">illetve </w:t>
            </w:r>
            <w:r w:rsidR="008912B2" w:rsidRPr="00A63E90">
              <w:rPr>
                <w:rFonts w:ascii="Arial" w:hAnsi="Arial" w:cs="Arial"/>
              </w:rPr>
              <w:t>a pótlás hiánya a kérel</w:t>
            </w:r>
            <w:r w:rsidR="008912B2">
              <w:rPr>
                <w:rFonts w:ascii="Arial" w:hAnsi="Arial" w:cs="Arial"/>
              </w:rPr>
              <w:t>e</w:t>
            </w:r>
            <w:r w:rsidR="008912B2" w:rsidRPr="00A63E90">
              <w:rPr>
                <w:rFonts w:ascii="Arial" w:hAnsi="Arial" w:cs="Arial"/>
              </w:rPr>
              <w:t>m elutasításával járhat.</w:t>
            </w:r>
          </w:p>
          <w:p w14:paraId="14907BF0" w14:textId="77777777" w:rsidR="00915597" w:rsidRDefault="00915597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4FF2D963" w14:textId="77777777" w:rsidR="008912B2" w:rsidRDefault="008912B2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z engedély hétfőtől péntekig 6.00 - 21.00 között., szombaton 8.00 - 13.00 óra közötti időszakban használható</w:t>
            </w:r>
            <w:r w:rsidR="00915597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0413398D" w14:textId="05EF649B" w:rsidR="00915597" w:rsidRPr="00A63E90" w:rsidRDefault="00915597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</w:p>
        </w:tc>
      </w:tr>
      <w:tr w:rsidR="008912B2" w:rsidRPr="00A63E90" w14:paraId="772AF583" w14:textId="77777777" w:rsidTr="008912B2">
        <w:tc>
          <w:tcPr>
            <w:tcW w:w="10336" w:type="dxa"/>
            <w:gridSpan w:val="7"/>
            <w:shd w:val="clear" w:color="auto" w:fill="auto"/>
          </w:tcPr>
          <w:p w14:paraId="07CABC5D" w14:textId="77777777" w:rsidR="00915597" w:rsidRDefault="00915597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</w:p>
          <w:p w14:paraId="78348065" w14:textId="0DBC461B" w:rsidR="008912B2" w:rsidRDefault="008912B2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>A kérelmet postai úton vagy személyesen a Csömöri Polgármesteri Hivatalhoz (2141 Csömör, Szabadság út 5.) szám alatt</w:t>
            </w:r>
            <w:r w:rsidR="00915597">
              <w:rPr>
                <w:rFonts w:ascii="Arial" w:hAnsi="Arial" w:cs="Arial"/>
              </w:rPr>
              <w:t>,</w:t>
            </w:r>
            <w:r w:rsidRPr="00A63E90">
              <w:rPr>
                <w:rFonts w:ascii="Arial" w:hAnsi="Arial" w:cs="Arial"/>
              </w:rPr>
              <w:t xml:space="preserve"> vagy email</w:t>
            </w:r>
            <w:r w:rsidR="00915597">
              <w:rPr>
                <w:rFonts w:ascii="Arial" w:hAnsi="Arial" w:cs="Arial"/>
              </w:rPr>
              <w:t>-be</w:t>
            </w:r>
            <w:r w:rsidRPr="00A63E90">
              <w:rPr>
                <w:rFonts w:ascii="Arial" w:hAnsi="Arial" w:cs="Arial"/>
              </w:rPr>
              <w:t xml:space="preserve">n (aláírt, szkennelt fájlban) a </w:t>
            </w:r>
            <w:hyperlink r:id="rId7" w:history="1">
              <w:r w:rsidRPr="00A63E90">
                <w:rPr>
                  <w:rFonts w:ascii="Arial" w:hAnsi="Arial" w:cs="Arial"/>
                  <w:color w:val="0563C1"/>
                  <w:u w:val="single"/>
                </w:rPr>
                <w:t>beruhazas@csomor.hu</w:t>
              </w:r>
            </w:hyperlink>
            <w:r w:rsidRPr="00A63E90">
              <w:rPr>
                <w:rFonts w:ascii="Arial" w:hAnsi="Arial" w:cs="Arial"/>
              </w:rPr>
              <w:t xml:space="preserve"> címen lehet benyújtani. </w:t>
            </w:r>
          </w:p>
          <w:p w14:paraId="69582FB4" w14:textId="328A8987" w:rsidR="00915597" w:rsidRPr="00A63E90" w:rsidRDefault="00915597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</w:p>
        </w:tc>
      </w:tr>
      <w:tr w:rsidR="008912B2" w:rsidRPr="00A63E90" w14:paraId="60565EF2" w14:textId="77777777" w:rsidTr="008912B2">
        <w:tc>
          <w:tcPr>
            <w:tcW w:w="10336" w:type="dxa"/>
            <w:gridSpan w:val="7"/>
            <w:shd w:val="clear" w:color="auto" w:fill="auto"/>
          </w:tcPr>
          <w:p w14:paraId="363D634B" w14:textId="77777777" w:rsidR="001B1D54" w:rsidRDefault="001B1D54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</w:p>
          <w:p w14:paraId="46199CB9" w14:textId="779BFCC7" w:rsidR="008912B2" w:rsidRDefault="008912B2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>Kelt:</w:t>
            </w:r>
          </w:p>
          <w:p w14:paraId="4CA3BFEA" w14:textId="77777777" w:rsidR="00011551" w:rsidRPr="00A63E90" w:rsidRDefault="00011551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</w:p>
          <w:p w14:paraId="5F9E420B" w14:textId="77777777" w:rsidR="008912B2" w:rsidRPr="00A63E90" w:rsidRDefault="008912B2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</w:p>
          <w:p w14:paraId="55587BDB" w14:textId="534EAED5" w:rsidR="008912B2" w:rsidRPr="00A63E90" w:rsidRDefault="008912B2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</w:rPr>
            </w:pPr>
            <w:r w:rsidRPr="00A63E90">
              <w:rPr>
                <w:rFonts w:ascii="Arial" w:hAnsi="Arial" w:cs="Arial"/>
              </w:rPr>
              <w:t xml:space="preserve">                                                 …………….…………………………..…..           </w:t>
            </w:r>
          </w:p>
          <w:p w14:paraId="3E9474EC" w14:textId="0C960676" w:rsidR="008912B2" w:rsidRPr="00A63E90" w:rsidRDefault="008912B2" w:rsidP="008912B2">
            <w:pPr>
              <w:tabs>
                <w:tab w:val="left" w:pos="0"/>
                <w:tab w:val="left" w:pos="4350"/>
                <w:tab w:val="left" w:pos="4500"/>
                <w:tab w:val="left" w:pos="609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E90">
              <w:rPr>
                <w:rFonts w:ascii="Arial" w:hAnsi="Arial" w:cs="Arial"/>
              </w:rPr>
              <w:t xml:space="preserve">                                                                kérelmező (szállító)                                        </w:t>
            </w:r>
          </w:p>
        </w:tc>
      </w:tr>
    </w:tbl>
    <w:p w14:paraId="0B2E5037" w14:textId="77777777" w:rsidR="00285F11" w:rsidRDefault="00285F11" w:rsidP="00C047BB">
      <w:pPr>
        <w:ind w:right="-991"/>
        <w:rPr>
          <w:rFonts w:ascii="Book Antiqua" w:hAnsi="Book Antiqua"/>
          <w:sz w:val="24"/>
          <w:szCs w:val="24"/>
        </w:rPr>
      </w:pPr>
    </w:p>
    <w:p w14:paraId="34268B9C" w14:textId="77777777" w:rsidR="00285F11" w:rsidRDefault="00285F11" w:rsidP="00C047BB">
      <w:pPr>
        <w:ind w:right="-991"/>
        <w:rPr>
          <w:rFonts w:ascii="Book Antiqua" w:hAnsi="Book Antiqua"/>
          <w:sz w:val="24"/>
          <w:szCs w:val="24"/>
        </w:rPr>
      </w:pPr>
    </w:p>
    <w:p w14:paraId="738E2AD8" w14:textId="77777777" w:rsidR="00285F11" w:rsidRDefault="00285F11" w:rsidP="00C047BB">
      <w:pPr>
        <w:ind w:right="-991"/>
        <w:rPr>
          <w:rFonts w:ascii="Book Antiqua" w:hAnsi="Book Antiqua"/>
          <w:sz w:val="24"/>
          <w:szCs w:val="24"/>
        </w:rPr>
      </w:pPr>
    </w:p>
    <w:p w14:paraId="3CFFEF2E" w14:textId="77777777" w:rsidR="00285F11" w:rsidRDefault="00285F11" w:rsidP="00C047BB">
      <w:pPr>
        <w:ind w:right="-991"/>
        <w:rPr>
          <w:rFonts w:ascii="Book Antiqua" w:hAnsi="Book Antiqua"/>
          <w:sz w:val="24"/>
          <w:szCs w:val="24"/>
        </w:rPr>
      </w:pPr>
    </w:p>
    <w:p w14:paraId="06E5170C" w14:textId="77777777" w:rsidR="00285F11" w:rsidRDefault="00285F11" w:rsidP="00C047BB">
      <w:pPr>
        <w:ind w:right="-991"/>
        <w:rPr>
          <w:rFonts w:ascii="Book Antiqua" w:hAnsi="Book Antiqua"/>
          <w:sz w:val="24"/>
          <w:szCs w:val="24"/>
        </w:rPr>
      </w:pPr>
    </w:p>
    <w:p w14:paraId="41FABBE3" w14:textId="77777777" w:rsidR="001C2FEE" w:rsidRDefault="001C2FEE" w:rsidP="008912B2">
      <w:pPr>
        <w:ind w:left="66"/>
        <w:jc w:val="center"/>
        <w:rPr>
          <w:rFonts w:ascii="Book Antiqua" w:hAnsi="Book Antiqua"/>
          <w:sz w:val="24"/>
          <w:szCs w:val="24"/>
        </w:rPr>
      </w:pPr>
    </w:p>
    <w:p w14:paraId="23DE4199" w14:textId="777AED9E" w:rsidR="008912B2" w:rsidRDefault="008912B2" w:rsidP="008912B2">
      <w:pPr>
        <w:ind w:left="66"/>
        <w:jc w:val="center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24FA209B" wp14:editId="112ED9F7">
            <wp:extent cx="3025140" cy="1066800"/>
            <wp:effectExtent l="0" t="0" r="3810" b="0"/>
            <wp:docPr id="154049342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4F72" w14:textId="77777777" w:rsidR="008912B2" w:rsidRDefault="008912B2" w:rsidP="008912B2">
      <w:pPr>
        <w:jc w:val="both"/>
        <w:rPr>
          <w:rFonts w:ascii="Book Antiqua" w:hAnsi="Book Antiqua"/>
          <w:sz w:val="24"/>
          <w:szCs w:val="24"/>
        </w:rPr>
      </w:pPr>
    </w:p>
    <w:p w14:paraId="13A45AAD" w14:textId="77777777" w:rsidR="001B1D54" w:rsidRDefault="001B1D54" w:rsidP="008912B2">
      <w:pPr>
        <w:jc w:val="both"/>
        <w:rPr>
          <w:rFonts w:ascii="Book Antiqua" w:hAnsi="Book Antiqua"/>
          <w:sz w:val="24"/>
          <w:szCs w:val="24"/>
        </w:rPr>
      </w:pPr>
    </w:p>
    <w:p w14:paraId="163F4AB0" w14:textId="77777777" w:rsidR="009A1847" w:rsidRDefault="009A1847" w:rsidP="008912B2">
      <w:pPr>
        <w:jc w:val="both"/>
        <w:rPr>
          <w:rFonts w:ascii="Book Antiqua" w:hAnsi="Book Antiqua"/>
          <w:sz w:val="24"/>
          <w:szCs w:val="24"/>
        </w:rPr>
      </w:pPr>
    </w:p>
    <w:p w14:paraId="7F50000E" w14:textId="77777777" w:rsidR="001B1D54" w:rsidRDefault="001B1D54" w:rsidP="008912B2">
      <w:pPr>
        <w:jc w:val="both"/>
        <w:rPr>
          <w:rFonts w:ascii="Book Antiqua" w:hAnsi="Book Antiqua"/>
          <w:sz w:val="24"/>
          <w:szCs w:val="24"/>
        </w:rPr>
      </w:pPr>
    </w:p>
    <w:p w14:paraId="01FF791F" w14:textId="77777777" w:rsidR="008912B2" w:rsidRDefault="008912B2" w:rsidP="008912B2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EGYSZERŰSÍTETT HATÁROZAT</w:t>
      </w:r>
    </w:p>
    <w:p w14:paraId="40D65049" w14:textId="77777777" w:rsidR="008912B2" w:rsidRDefault="008912B2" w:rsidP="008912B2">
      <w:pPr>
        <w:jc w:val="right"/>
        <w:rPr>
          <w:rFonts w:ascii="Book Antiqua" w:hAnsi="Book Antiqua"/>
          <w:b/>
          <w:sz w:val="24"/>
          <w:szCs w:val="24"/>
        </w:rPr>
      </w:pPr>
    </w:p>
    <w:p w14:paraId="1F29CBA0" w14:textId="77777777" w:rsidR="001B1D54" w:rsidRDefault="001B1D54" w:rsidP="008912B2">
      <w:pPr>
        <w:jc w:val="right"/>
        <w:rPr>
          <w:rFonts w:ascii="Book Antiqua" w:hAnsi="Book Antiqua"/>
          <w:b/>
          <w:sz w:val="24"/>
          <w:szCs w:val="24"/>
        </w:rPr>
      </w:pPr>
    </w:p>
    <w:p w14:paraId="3235B1B6" w14:textId="77777777" w:rsidR="001B1D54" w:rsidRDefault="001B1D54" w:rsidP="008912B2">
      <w:pPr>
        <w:jc w:val="right"/>
        <w:rPr>
          <w:rFonts w:ascii="Book Antiqua" w:hAnsi="Book Antiqua"/>
          <w:b/>
          <w:sz w:val="24"/>
          <w:szCs w:val="24"/>
        </w:rPr>
      </w:pPr>
    </w:p>
    <w:p w14:paraId="78D2D8EF" w14:textId="7E8A0D58" w:rsidR="008912B2" w:rsidRDefault="008912B2" w:rsidP="00B55449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B55449">
        <w:rPr>
          <w:rFonts w:ascii="Book Antiqua" w:hAnsi="Book Antiqua"/>
          <w:b/>
          <w:sz w:val="24"/>
          <w:szCs w:val="24"/>
        </w:rPr>
        <w:tab/>
      </w:r>
      <w:r w:rsidR="00B55449">
        <w:rPr>
          <w:rFonts w:ascii="Book Antiqua" w:hAnsi="Book Antiqua"/>
          <w:b/>
          <w:sz w:val="24"/>
          <w:szCs w:val="24"/>
        </w:rPr>
        <w:tab/>
      </w:r>
      <w:r w:rsidR="00B55449">
        <w:rPr>
          <w:rFonts w:ascii="Book Antiqua" w:hAnsi="Book Antiqua"/>
          <w:b/>
          <w:sz w:val="24"/>
          <w:szCs w:val="24"/>
        </w:rPr>
        <w:tab/>
      </w:r>
      <w:r w:rsidR="00B55449">
        <w:rPr>
          <w:rFonts w:ascii="Book Antiqua" w:hAnsi="Book Antiqua"/>
          <w:b/>
          <w:sz w:val="24"/>
          <w:szCs w:val="24"/>
        </w:rPr>
        <w:tab/>
      </w:r>
      <w:r w:rsidR="00B55449">
        <w:rPr>
          <w:rFonts w:ascii="Book Antiqua" w:hAnsi="Book Antiqua"/>
          <w:b/>
          <w:sz w:val="24"/>
          <w:szCs w:val="24"/>
        </w:rPr>
        <w:tab/>
      </w:r>
      <w:r w:rsidR="00B55449">
        <w:rPr>
          <w:rFonts w:ascii="Book Antiqua" w:hAnsi="Book Antiqua"/>
          <w:b/>
          <w:sz w:val="24"/>
          <w:szCs w:val="24"/>
        </w:rPr>
        <w:tab/>
      </w:r>
      <w:r w:rsidR="00B55449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Ügyiratszám:</w:t>
      </w:r>
      <w:r>
        <w:rPr>
          <w:rFonts w:ascii="Book Antiqua" w:hAnsi="Book Antiqua"/>
          <w:sz w:val="24"/>
          <w:szCs w:val="24"/>
        </w:rPr>
        <w:t xml:space="preserve"> </w:t>
      </w:r>
      <w:r w:rsidR="00B55449">
        <w:rPr>
          <w:rFonts w:ascii="Book Antiqua" w:hAnsi="Book Antiqua"/>
          <w:sz w:val="24"/>
          <w:szCs w:val="24"/>
        </w:rPr>
        <w:t>………………</w:t>
      </w:r>
      <w:r>
        <w:rPr>
          <w:rFonts w:ascii="Book Antiqua" w:hAnsi="Book Antiqua"/>
          <w:sz w:val="24"/>
          <w:szCs w:val="24"/>
        </w:rPr>
        <w:t>/202</w:t>
      </w:r>
      <w:r w:rsidR="00AA2E5B">
        <w:rPr>
          <w:rFonts w:ascii="Book Antiqua" w:hAnsi="Book Antiqua"/>
          <w:sz w:val="24"/>
          <w:szCs w:val="24"/>
        </w:rPr>
        <w:t>4</w:t>
      </w:r>
    </w:p>
    <w:p w14:paraId="4BD9468E" w14:textId="5A176DDD" w:rsidR="008912B2" w:rsidRDefault="008912B2" w:rsidP="00B55449">
      <w:pPr>
        <w:tabs>
          <w:tab w:val="left" w:pos="567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  <w:t>Ügyintéző:</w:t>
      </w:r>
      <w:r>
        <w:rPr>
          <w:rFonts w:ascii="Book Antiqua" w:hAnsi="Book Antiqua"/>
          <w:sz w:val="24"/>
          <w:szCs w:val="24"/>
        </w:rPr>
        <w:t xml:space="preserve"> Bottkáné Böjtös I</w:t>
      </w:r>
      <w:r w:rsidR="00B55449">
        <w:rPr>
          <w:rFonts w:ascii="Book Antiqua" w:hAnsi="Book Antiqua"/>
          <w:sz w:val="24"/>
          <w:szCs w:val="24"/>
        </w:rPr>
        <w:t>ldikó</w:t>
      </w:r>
    </w:p>
    <w:p w14:paraId="0AE9338D" w14:textId="77777777" w:rsidR="001B1D54" w:rsidRDefault="001B1D54" w:rsidP="008912B2">
      <w:pPr>
        <w:tabs>
          <w:tab w:val="left" w:pos="6804"/>
        </w:tabs>
        <w:rPr>
          <w:rFonts w:ascii="Book Antiqua" w:hAnsi="Book Antiqua"/>
          <w:sz w:val="24"/>
          <w:szCs w:val="24"/>
        </w:rPr>
      </w:pPr>
    </w:p>
    <w:p w14:paraId="2B4302E4" w14:textId="77777777" w:rsidR="009A1847" w:rsidRDefault="009A1847" w:rsidP="008912B2">
      <w:pPr>
        <w:tabs>
          <w:tab w:val="left" w:pos="6804"/>
        </w:tabs>
        <w:rPr>
          <w:rFonts w:ascii="Book Antiqua" w:hAnsi="Book Antiqua"/>
          <w:sz w:val="24"/>
          <w:szCs w:val="24"/>
        </w:rPr>
      </w:pPr>
    </w:p>
    <w:p w14:paraId="5C9DB194" w14:textId="77777777" w:rsidR="001B1D54" w:rsidRDefault="001B1D54" w:rsidP="008912B2">
      <w:pPr>
        <w:tabs>
          <w:tab w:val="left" w:pos="6804"/>
        </w:tabs>
        <w:rPr>
          <w:rFonts w:ascii="Book Antiqua" w:hAnsi="Book Antiqua"/>
          <w:b/>
          <w:sz w:val="24"/>
          <w:szCs w:val="24"/>
        </w:rPr>
      </w:pPr>
    </w:p>
    <w:p w14:paraId="6765E1DB" w14:textId="040B1971" w:rsidR="00915597" w:rsidRDefault="008912B2" w:rsidP="008912B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z ideiglenes behajtási engedélyt fenti kérelem alapján</w:t>
      </w:r>
      <w:r w:rsidR="00915597">
        <w:rPr>
          <w:sz w:val="24"/>
          <w:szCs w:val="24"/>
        </w:rPr>
        <w:t>,</w:t>
      </w:r>
      <w:r w:rsidR="00AA2E5B">
        <w:rPr>
          <w:sz w:val="24"/>
          <w:szCs w:val="24"/>
        </w:rPr>
        <w:t xml:space="preserve"> ……………………….rendszámra</w:t>
      </w:r>
    </w:p>
    <w:p w14:paraId="2EEBF81A" w14:textId="5675145C" w:rsidR="00915597" w:rsidRDefault="008912B2" w:rsidP="008912B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1C2FEE">
        <w:rPr>
          <w:sz w:val="24"/>
          <w:szCs w:val="24"/>
        </w:rPr>
        <w:t>…………………………….</w:t>
      </w:r>
      <w:r>
        <w:rPr>
          <w:sz w:val="24"/>
          <w:szCs w:val="24"/>
        </w:rPr>
        <w:t>……….(név)</w:t>
      </w:r>
    </w:p>
    <w:p w14:paraId="4C2A8C44" w14:textId="77777777" w:rsidR="00AA2E5B" w:rsidRDefault="008912B2" w:rsidP="008912B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 w:rsidR="001C2FEE">
        <w:rPr>
          <w:sz w:val="24"/>
          <w:szCs w:val="24"/>
        </w:rPr>
        <w:t>………………………………………...</w:t>
      </w:r>
      <w:r>
        <w:rPr>
          <w:sz w:val="24"/>
          <w:szCs w:val="24"/>
        </w:rPr>
        <w:t>alatti lakos/vállalkozás részére</w:t>
      </w:r>
    </w:p>
    <w:p w14:paraId="7DC5BB3D" w14:textId="1753ED97" w:rsidR="001C2FEE" w:rsidRDefault="00AA2E5B" w:rsidP="008912B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Csömöri helyszínre:…………………………………………………………</w:t>
      </w:r>
    </w:p>
    <w:p w14:paraId="697487A1" w14:textId="4E7910BB" w:rsidR="008912B2" w:rsidRDefault="008912B2" w:rsidP="008912B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AA2E5B">
        <w:rPr>
          <w:sz w:val="24"/>
          <w:szCs w:val="24"/>
        </w:rPr>
        <w:t>4</w:t>
      </w:r>
      <w:r>
        <w:rPr>
          <w:sz w:val="24"/>
          <w:szCs w:val="24"/>
        </w:rPr>
        <w:t xml:space="preserve"> év…</w:t>
      </w:r>
      <w:r w:rsidR="00915597">
        <w:rPr>
          <w:sz w:val="24"/>
          <w:szCs w:val="24"/>
        </w:rPr>
        <w:t>………….</w:t>
      </w:r>
      <w:r>
        <w:rPr>
          <w:sz w:val="24"/>
          <w:szCs w:val="24"/>
        </w:rPr>
        <w:t>hó …</w:t>
      </w:r>
      <w:r w:rsidR="001C2FEE">
        <w:rPr>
          <w:sz w:val="24"/>
          <w:szCs w:val="24"/>
        </w:rPr>
        <w:t>…</w:t>
      </w:r>
      <w:r>
        <w:rPr>
          <w:sz w:val="24"/>
          <w:szCs w:val="24"/>
        </w:rPr>
        <w:t>.. napjá</w:t>
      </w:r>
      <w:r w:rsidR="001B1D54">
        <w:rPr>
          <w:sz w:val="24"/>
          <w:szCs w:val="24"/>
        </w:rPr>
        <w:t>tól egy hónapra</w:t>
      </w:r>
      <w:r>
        <w:rPr>
          <w:sz w:val="24"/>
          <w:szCs w:val="24"/>
        </w:rPr>
        <w:t xml:space="preserve"> megadom a mellékelt útvonalterv szerinti útvonalra.</w:t>
      </w:r>
    </w:p>
    <w:p w14:paraId="5FA90A58" w14:textId="77777777" w:rsidR="001B1D54" w:rsidRDefault="001B1D54" w:rsidP="008912B2">
      <w:pPr>
        <w:spacing w:before="120"/>
        <w:jc w:val="both"/>
        <w:rPr>
          <w:sz w:val="24"/>
          <w:szCs w:val="24"/>
        </w:rPr>
      </w:pPr>
    </w:p>
    <w:p w14:paraId="368427B8" w14:textId="2DA34791" w:rsidR="008912B2" w:rsidRPr="00915597" w:rsidRDefault="008912B2" w:rsidP="008912B2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915597">
        <w:rPr>
          <w:rFonts w:ascii="Book Antiqua" w:hAnsi="Book Antiqua"/>
          <w:sz w:val="24"/>
          <w:szCs w:val="24"/>
        </w:rPr>
        <w:t xml:space="preserve"> </w:t>
      </w:r>
      <w:r w:rsidRPr="00915597">
        <w:rPr>
          <w:rFonts w:ascii="Book Antiqua" w:hAnsi="Book Antiqua"/>
          <w:b/>
          <w:bCs/>
          <w:sz w:val="24"/>
          <w:szCs w:val="24"/>
        </w:rPr>
        <w:t>Jelen behajtási engedély csak a mellékelt útvonalterv szerinti útvonalon és a fenti naptári nap</w:t>
      </w:r>
      <w:r w:rsidR="001B1D54" w:rsidRPr="00915597">
        <w:rPr>
          <w:rFonts w:ascii="Book Antiqua" w:hAnsi="Book Antiqua"/>
          <w:b/>
          <w:bCs/>
          <w:sz w:val="24"/>
          <w:szCs w:val="24"/>
        </w:rPr>
        <w:t>tól</w:t>
      </w:r>
      <w:r w:rsidRPr="00915597">
        <w:rPr>
          <w:rFonts w:ascii="Book Antiqua" w:hAnsi="Book Antiqua"/>
          <w:b/>
          <w:bCs/>
          <w:sz w:val="24"/>
          <w:szCs w:val="24"/>
        </w:rPr>
        <w:t xml:space="preserve"> történő </w:t>
      </w:r>
      <w:r w:rsidR="001B1D54" w:rsidRPr="00915597">
        <w:rPr>
          <w:rFonts w:ascii="Book Antiqua" w:hAnsi="Book Antiqua"/>
          <w:b/>
          <w:bCs/>
          <w:sz w:val="24"/>
          <w:szCs w:val="24"/>
        </w:rPr>
        <w:t xml:space="preserve">egy havi </w:t>
      </w:r>
      <w:r w:rsidRPr="00915597">
        <w:rPr>
          <w:rFonts w:ascii="Book Antiqua" w:hAnsi="Book Antiqua"/>
          <w:b/>
          <w:bCs/>
          <w:sz w:val="24"/>
          <w:szCs w:val="24"/>
        </w:rPr>
        <w:t>közlekedésre érvényes.</w:t>
      </w:r>
    </w:p>
    <w:p w14:paraId="334225A2" w14:textId="77777777" w:rsidR="001B1D54" w:rsidRDefault="001B1D54" w:rsidP="008912B2">
      <w:pPr>
        <w:jc w:val="both"/>
        <w:rPr>
          <w:rFonts w:ascii="Book Antiqua" w:hAnsi="Book Antiqua"/>
          <w:b/>
          <w:bCs/>
        </w:rPr>
      </w:pPr>
    </w:p>
    <w:p w14:paraId="06F49DD5" w14:textId="77777777" w:rsidR="008912B2" w:rsidRDefault="008912B2" w:rsidP="008912B2">
      <w:pPr>
        <w:jc w:val="center"/>
        <w:rPr>
          <w:rFonts w:ascii="Book Antiqua" w:hAnsi="Book Antiqua"/>
          <w:b/>
          <w:sz w:val="24"/>
          <w:szCs w:val="24"/>
        </w:rPr>
      </w:pPr>
    </w:p>
    <w:p w14:paraId="329B8352" w14:textId="77777777" w:rsidR="001B1D54" w:rsidRDefault="001B1D54" w:rsidP="008912B2">
      <w:pPr>
        <w:jc w:val="center"/>
        <w:rPr>
          <w:rFonts w:ascii="Book Antiqua" w:hAnsi="Book Antiqua"/>
          <w:b/>
          <w:sz w:val="24"/>
          <w:szCs w:val="24"/>
        </w:rPr>
      </w:pPr>
    </w:p>
    <w:p w14:paraId="6051A12D" w14:textId="77777777" w:rsidR="009A1847" w:rsidRDefault="009A1847" w:rsidP="008912B2">
      <w:pPr>
        <w:jc w:val="center"/>
        <w:rPr>
          <w:rFonts w:ascii="Book Antiqua" w:hAnsi="Book Antiqua"/>
          <w:b/>
          <w:sz w:val="24"/>
          <w:szCs w:val="24"/>
        </w:rPr>
      </w:pPr>
    </w:p>
    <w:p w14:paraId="7CEB9D15" w14:textId="77777777" w:rsidR="001B1D54" w:rsidRDefault="001B1D54" w:rsidP="008912B2">
      <w:pPr>
        <w:jc w:val="center"/>
        <w:rPr>
          <w:rFonts w:ascii="Book Antiqua" w:hAnsi="Book Antiqua"/>
          <w:b/>
          <w:sz w:val="24"/>
          <w:szCs w:val="24"/>
        </w:rPr>
      </w:pPr>
    </w:p>
    <w:p w14:paraId="71579BA3" w14:textId="77777777" w:rsidR="008912B2" w:rsidRDefault="008912B2" w:rsidP="008912B2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Jelen határozat behajtási engedélyként használható.</w:t>
      </w:r>
    </w:p>
    <w:p w14:paraId="48FAC34F" w14:textId="77777777" w:rsidR="008912B2" w:rsidRDefault="008912B2" w:rsidP="008912B2">
      <w:pPr>
        <w:jc w:val="center"/>
        <w:rPr>
          <w:rFonts w:ascii="Book Antiqua" w:hAnsi="Book Antiqua"/>
          <w:b/>
          <w:sz w:val="24"/>
          <w:szCs w:val="24"/>
        </w:rPr>
      </w:pPr>
    </w:p>
    <w:p w14:paraId="68F0BB00" w14:textId="77777777" w:rsidR="001B1D54" w:rsidRDefault="001B1D54" w:rsidP="008912B2">
      <w:pPr>
        <w:jc w:val="center"/>
        <w:rPr>
          <w:rFonts w:ascii="Book Antiqua" w:hAnsi="Book Antiqua"/>
          <w:b/>
          <w:sz w:val="24"/>
          <w:szCs w:val="24"/>
        </w:rPr>
      </w:pPr>
    </w:p>
    <w:p w14:paraId="5ECD4C0E" w14:textId="77777777" w:rsidR="009A1847" w:rsidRDefault="009A1847" w:rsidP="008912B2">
      <w:pPr>
        <w:jc w:val="center"/>
        <w:rPr>
          <w:rFonts w:ascii="Book Antiqua" w:hAnsi="Book Antiqua"/>
          <w:b/>
          <w:sz w:val="24"/>
          <w:szCs w:val="24"/>
        </w:rPr>
      </w:pPr>
    </w:p>
    <w:p w14:paraId="29310A26" w14:textId="77777777" w:rsidR="001B1D54" w:rsidRDefault="001B1D54" w:rsidP="008912B2">
      <w:pPr>
        <w:jc w:val="center"/>
        <w:rPr>
          <w:rFonts w:ascii="Book Antiqua" w:hAnsi="Book Antiqua"/>
          <w:b/>
          <w:sz w:val="24"/>
          <w:szCs w:val="24"/>
        </w:rPr>
      </w:pPr>
    </w:p>
    <w:p w14:paraId="57239AB8" w14:textId="57B6F263" w:rsidR="008912B2" w:rsidRDefault="008912B2" w:rsidP="001C2FEE">
      <w:pPr>
        <w:tabs>
          <w:tab w:val="right" w:pos="-6300"/>
          <w:tab w:val="left" w:pos="5528"/>
          <w:tab w:val="left" w:pos="630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r. Katona Péter jegyző megbízásából</w:t>
      </w:r>
      <w:r w:rsidR="00011551">
        <w:rPr>
          <w:rFonts w:ascii="Book Antiqua" w:hAnsi="Book Antiqua"/>
          <w:sz w:val="24"/>
          <w:szCs w:val="24"/>
        </w:rPr>
        <w:t>:</w:t>
      </w:r>
    </w:p>
    <w:p w14:paraId="17B66FD3" w14:textId="77777777" w:rsidR="00011551" w:rsidRDefault="00011551" w:rsidP="008912B2">
      <w:pPr>
        <w:tabs>
          <w:tab w:val="center" w:pos="7560"/>
        </w:tabs>
        <w:ind w:left="5529"/>
        <w:jc w:val="center"/>
        <w:rPr>
          <w:rFonts w:ascii="Book Antiqua" w:hAnsi="Book Antiqua"/>
          <w:sz w:val="24"/>
          <w:szCs w:val="24"/>
        </w:rPr>
      </w:pPr>
    </w:p>
    <w:p w14:paraId="4E216446" w14:textId="77777777" w:rsidR="001C2FEE" w:rsidRDefault="001C2FEE" w:rsidP="008912B2">
      <w:pPr>
        <w:tabs>
          <w:tab w:val="center" w:pos="7560"/>
        </w:tabs>
        <w:ind w:left="5529"/>
        <w:jc w:val="center"/>
        <w:rPr>
          <w:rFonts w:ascii="Book Antiqua" w:hAnsi="Book Antiqua"/>
          <w:sz w:val="24"/>
          <w:szCs w:val="24"/>
        </w:rPr>
      </w:pPr>
    </w:p>
    <w:p w14:paraId="0608766A" w14:textId="77777777" w:rsidR="001C2FEE" w:rsidRDefault="001C2FEE" w:rsidP="008912B2">
      <w:pPr>
        <w:tabs>
          <w:tab w:val="center" w:pos="7560"/>
        </w:tabs>
        <w:ind w:left="5529"/>
        <w:jc w:val="center"/>
        <w:rPr>
          <w:rFonts w:ascii="Book Antiqua" w:hAnsi="Book Antiqua"/>
          <w:sz w:val="24"/>
          <w:szCs w:val="24"/>
        </w:rPr>
      </w:pPr>
    </w:p>
    <w:p w14:paraId="2CA77EC0" w14:textId="77777777" w:rsidR="00011551" w:rsidRDefault="00011551" w:rsidP="008912B2">
      <w:pPr>
        <w:tabs>
          <w:tab w:val="center" w:pos="7560"/>
        </w:tabs>
        <w:ind w:left="5529"/>
        <w:jc w:val="center"/>
        <w:rPr>
          <w:rFonts w:ascii="Book Antiqua" w:hAnsi="Book Antiqua"/>
          <w:sz w:val="24"/>
          <w:szCs w:val="24"/>
        </w:rPr>
      </w:pPr>
    </w:p>
    <w:p w14:paraId="5CC0CD6D" w14:textId="7B8487DC" w:rsidR="00011551" w:rsidRDefault="001C2FEE" w:rsidP="001C2FEE">
      <w:pPr>
        <w:tabs>
          <w:tab w:val="center" w:pos="75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Kelt: Csömör, 202</w:t>
      </w:r>
      <w:r w:rsidR="00AA2E5B">
        <w:rPr>
          <w:rFonts w:ascii="Book Antiqua" w:hAnsi="Book Antiqua"/>
          <w:i/>
          <w:sz w:val="24"/>
          <w:szCs w:val="24"/>
        </w:rPr>
        <w:t>4</w:t>
      </w:r>
      <w:r>
        <w:rPr>
          <w:rFonts w:ascii="Book Antiqua" w:hAnsi="Book Antiqua"/>
          <w:i/>
          <w:sz w:val="24"/>
          <w:szCs w:val="24"/>
        </w:rPr>
        <w:t>……………………….………</w:t>
      </w:r>
      <w:r w:rsidR="00011551">
        <w:rPr>
          <w:rFonts w:ascii="Book Antiqua" w:hAnsi="Book Antiqua"/>
          <w:sz w:val="24"/>
          <w:szCs w:val="24"/>
        </w:rPr>
        <w:t xml:space="preserve">   </w:t>
      </w:r>
      <w:r>
        <w:rPr>
          <w:rFonts w:ascii="Book Antiqua" w:hAnsi="Book Antiqua"/>
          <w:sz w:val="24"/>
          <w:szCs w:val="24"/>
        </w:rPr>
        <w:t xml:space="preserve">                </w:t>
      </w:r>
      <w:r w:rsidR="00011551">
        <w:rPr>
          <w:rFonts w:ascii="Book Antiqua" w:hAnsi="Book Antiqua"/>
          <w:sz w:val="24"/>
          <w:szCs w:val="24"/>
        </w:rPr>
        <w:t xml:space="preserve">   ------------------------------------</w:t>
      </w:r>
    </w:p>
    <w:p w14:paraId="0BF369B3" w14:textId="30B64D50" w:rsidR="008912B2" w:rsidRDefault="008912B2" w:rsidP="008912B2">
      <w:pPr>
        <w:tabs>
          <w:tab w:val="center" w:pos="7560"/>
        </w:tabs>
        <w:ind w:left="5529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</w:t>
      </w:r>
      <w:r w:rsidR="001B1D54">
        <w:rPr>
          <w:rFonts w:ascii="Book Antiqua" w:hAnsi="Book Antiqua"/>
          <w:sz w:val="24"/>
          <w:szCs w:val="24"/>
        </w:rPr>
        <w:t>oros</w:t>
      </w:r>
      <w:r>
        <w:rPr>
          <w:rFonts w:ascii="Book Antiqua" w:hAnsi="Book Antiqua"/>
          <w:sz w:val="24"/>
          <w:szCs w:val="24"/>
        </w:rPr>
        <w:t xml:space="preserve"> Gábor</w:t>
      </w:r>
    </w:p>
    <w:p w14:paraId="142ABE3D" w14:textId="3DECE9E8" w:rsidR="008912B2" w:rsidRDefault="008912B2" w:rsidP="008912B2">
      <w:pPr>
        <w:tabs>
          <w:tab w:val="center" w:pos="756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műszaki osztályvezető</w:t>
      </w:r>
    </w:p>
    <w:p w14:paraId="2F4AD3F3" w14:textId="77777777" w:rsidR="001B1D54" w:rsidRDefault="001B1D54" w:rsidP="008912B2">
      <w:pPr>
        <w:tabs>
          <w:tab w:val="center" w:pos="7560"/>
        </w:tabs>
        <w:jc w:val="both"/>
        <w:rPr>
          <w:rFonts w:ascii="Book Antiqua" w:hAnsi="Book Antiqua"/>
          <w:sz w:val="24"/>
          <w:szCs w:val="24"/>
        </w:rPr>
      </w:pPr>
    </w:p>
    <w:p w14:paraId="14965D9D" w14:textId="77777777" w:rsidR="001B1D54" w:rsidRDefault="001B1D54" w:rsidP="008912B2">
      <w:pPr>
        <w:tabs>
          <w:tab w:val="center" w:pos="7560"/>
        </w:tabs>
        <w:jc w:val="both"/>
        <w:rPr>
          <w:rFonts w:ascii="Book Antiqua" w:hAnsi="Book Antiqua"/>
          <w:sz w:val="24"/>
          <w:szCs w:val="24"/>
        </w:rPr>
      </w:pPr>
    </w:p>
    <w:p w14:paraId="5BE26B40" w14:textId="77777777" w:rsidR="009A1847" w:rsidRDefault="009A1847" w:rsidP="008912B2">
      <w:pPr>
        <w:tabs>
          <w:tab w:val="center" w:pos="7560"/>
        </w:tabs>
        <w:jc w:val="both"/>
        <w:rPr>
          <w:rFonts w:ascii="Book Antiqua" w:hAnsi="Book Antiqua"/>
          <w:sz w:val="24"/>
          <w:szCs w:val="24"/>
        </w:rPr>
      </w:pPr>
    </w:p>
    <w:p w14:paraId="46D0E534" w14:textId="77777777" w:rsidR="008912B2" w:rsidRDefault="008912B2" w:rsidP="008912B2">
      <w:pPr>
        <w:overflowPunct/>
        <w:autoSpaceDE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56F5DAD3" w14:textId="77777777" w:rsidR="008912B2" w:rsidRDefault="008912B2" w:rsidP="008912B2">
      <w:pPr>
        <w:overflowPunct/>
        <w:autoSpaceDE/>
        <w:autoSpaceDN/>
        <w:adjustRightInd/>
        <w:rPr>
          <w:rFonts w:ascii="Book Antiqua" w:hAnsi="Book Antiqua"/>
          <w:b/>
          <w:sz w:val="24"/>
          <w:szCs w:val="24"/>
        </w:rPr>
        <w:sectPr w:rsidR="008912B2" w:rsidSect="00D61143">
          <w:pgSz w:w="11906" w:h="16838"/>
          <w:pgMar w:top="709" w:right="991" w:bottom="426" w:left="993" w:header="708" w:footer="708" w:gutter="0"/>
          <w:cols w:space="708"/>
        </w:sectPr>
      </w:pPr>
    </w:p>
    <w:p w14:paraId="30D8AFD0" w14:textId="19B95985" w:rsidR="008912B2" w:rsidRDefault="008912B2" w:rsidP="008912B2">
      <w:pPr>
        <w:tabs>
          <w:tab w:val="center" w:pos="7560"/>
        </w:tabs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w:lastRenderedPageBreak/>
        <w:drawing>
          <wp:inline distT="0" distB="0" distL="0" distR="0" wp14:anchorId="2AC1A90F" wp14:editId="2726E203">
            <wp:extent cx="6300470" cy="8914765"/>
            <wp:effectExtent l="0" t="0" r="5080" b="635"/>
            <wp:docPr id="5887014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7E0C" w14:textId="77777777" w:rsidR="00D61143" w:rsidRDefault="00D61143" w:rsidP="00EE27EC">
      <w:r>
        <w:separator/>
      </w:r>
    </w:p>
  </w:endnote>
  <w:endnote w:type="continuationSeparator" w:id="0">
    <w:p w14:paraId="4D289B45" w14:textId="77777777" w:rsidR="00D61143" w:rsidRDefault="00D61143" w:rsidP="00EE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C2C6" w14:textId="77777777" w:rsidR="00D61143" w:rsidRDefault="00D61143" w:rsidP="00EE27EC">
      <w:r>
        <w:separator/>
      </w:r>
    </w:p>
  </w:footnote>
  <w:footnote w:type="continuationSeparator" w:id="0">
    <w:p w14:paraId="0B9DFE70" w14:textId="77777777" w:rsidR="00D61143" w:rsidRDefault="00D61143" w:rsidP="00EE2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EC"/>
    <w:rsid w:val="00011551"/>
    <w:rsid w:val="001B1D54"/>
    <w:rsid w:val="001C2FEE"/>
    <w:rsid w:val="00285F11"/>
    <w:rsid w:val="002B2ACB"/>
    <w:rsid w:val="003A24DF"/>
    <w:rsid w:val="003E0A0F"/>
    <w:rsid w:val="00405488"/>
    <w:rsid w:val="004528C6"/>
    <w:rsid w:val="00606FC5"/>
    <w:rsid w:val="008912B2"/>
    <w:rsid w:val="00915597"/>
    <w:rsid w:val="00983572"/>
    <w:rsid w:val="009A1847"/>
    <w:rsid w:val="00A2466C"/>
    <w:rsid w:val="00AA2E5B"/>
    <w:rsid w:val="00B55449"/>
    <w:rsid w:val="00C047BB"/>
    <w:rsid w:val="00CB7F11"/>
    <w:rsid w:val="00D60C12"/>
    <w:rsid w:val="00D61143"/>
    <w:rsid w:val="00D84771"/>
    <w:rsid w:val="00EB0418"/>
    <w:rsid w:val="00EE27EC"/>
    <w:rsid w:val="00FA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3BCDC"/>
  <w15:chartTrackingRefBased/>
  <w15:docId w15:val="{04FC64E9-4ECA-4D9C-B544-7E42A950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27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EE27EC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27EC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uiPriority w:val="99"/>
    <w:semiHidden/>
    <w:rsid w:val="00EE27EC"/>
    <w:rPr>
      <w:rFonts w:cs="Times New Roman"/>
      <w:vertAlign w:val="superscript"/>
    </w:rPr>
  </w:style>
  <w:style w:type="character" w:styleId="Hiperhivatkozs">
    <w:name w:val="Hyperlink"/>
    <w:semiHidden/>
    <w:unhideWhenUsed/>
    <w:rsid w:val="008912B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047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47BB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C047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47BB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beruhazas@csomor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6C92-51BD-42FE-A8B9-A3366283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4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</cp:revision>
  <dcterms:created xsi:type="dcterms:W3CDTF">2024-01-10T09:50:00Z</dcterms:created>
  <dcterms:modified xsi:type="dcterms:W3CDTF">2024-01-10T09:58:00Z</dcterms:modified>
</cp:coreProperties>
</file>